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3156A8">
        <w:tc>
          <w:tcPr>
            <w:tcW w:w="9350" w:type="dxa"/>
          </w:tcPr>
          <w:p w:rsidR="00974F1C" w:rsidRPr="00A16D9B" w:rsidRDefault="00974F1C" w:rsidP="003156A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3156A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3156A8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0CB" w:rsidRDefault="00FA10CB" w:rsidP="00FA10CB">
            <w:pPr>
              <w:spacing w:line="312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 w:rsidRPr="00FA1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. (2014).</w:t>
            </w:r>
            <w:r w:rsidRPr="00FA1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oh</w:t>
            </w:r>
            <w:proofErr w:type="spellEnd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jahatan</w:t>
            </w:r>
            <w:proofErr w:type="spellEnd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sa</w:t>
            </w:r>
            <w:proofErr w:type="spellEnd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lu</w:t>
            </w:r>
            <w:proofErr w:type="spellEnd"/>
            <w:r w:rsidRPr="00FA10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A1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 w:rsidRPr="00FA1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 w:rsidRPr="00FA1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 w:rsidRPr="00FA1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FA10CB" w:rsidRDefault="00FA10CB" w:rsidP="00FA10CB">
            <w:pPr>
              <w:spacing w:line="312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1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 w:rsidRPr="00FA1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. N &amp; Trim, B</w:t>
            </w:r>
            <w:r w:rsidRPr="00FA10CB">
              <w:rPr>
                <w:rFonts w:ascii="Times New Roman" w:hAnsi="Times New Roman" w:cs="Times New Roman"/>
                <w:sz w:val="24"/>
                <w:szCs w:val="24"/>
              </w:rPr>
              <w:t xml:space="preserve">. (2005).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ngan</w:t>
            </w:r>
            <w:proofErr w:type="spellEnd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</w:t>
            </w:r>
            <w:proofErr w:type="spellEnd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kter</w:t>
            </w:r>
            <w:proofErr w:type="spellEnd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gi</w:t>
            </w:r>
            <w:proofErr w:type="spellEnd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ajaiban</w:t>
            </w:r>
            <w:proofErr w:type="spellEnd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stem</w:t>
            </w:r>
            <w:proofErr w:type="spellEnd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mun</w:t>
            </w:r>
            <w:proofErr w:type="spellEnd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ghalau</w:t>
            </w:r>
            <w:proofErr w:type="spellEnd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yakit</w:t>
            </w:r>
            <w:proofErr w:type="spellEnd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FA10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FA1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FA10CB" w:rsidRDefault="00FA10CB" w:rsidP="00FA10CB">
            <w:pPr>
              <w:spacing w:line="312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. (2016). </w:t>
            </w:r>
            <w:r w:rsidRPr="003156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156A8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315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FA10CB" w:rsidRDefault="00FA10CB" w:rsidP="00FA10CB">
            <w:pPr>
              <w:spacing w:line="312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borne, J. W. (1993)</w:t>
            </w:r>
            <w:r w:rsidR="00B54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A1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rbicara</w:t>
            </w:r>
            <w:proofErr w:type="spellEnd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pan</w:t>
            </w:r>
            <w:proofErr w:type="spellEnd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mum</w:t>
            </w:r>
            <w:proofErr w:type="spellEnd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ksekutif</w:t>
            </w:r>
            <w:proofErr w:type="spellEnd"/>
            <w:r w:rsidRPr="00FA10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B54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B5420C" w:rsidRPr="00FA1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jemahan</w:t>
            </w:r>
            <w:proofErr w:type="spellEnd"/>
            <w:r w:rsidR="00B54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B5420C" w:rsidRPr="00FA1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420C" w:rsidRPr="00FA10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ndre, W. (1993)</w:t>
            </w:r>
            <w:r w:rsidR="00B5420C" w:rsidRPr="00FA10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10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FA10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A1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 w:rsidRPr="00FA1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 w:rsidRPr="00FA1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FA10CB" w:rsidRDefault="00FA10CB" w:rsidP="00FA10CB">
            <w:pPr>
              <w:spacing w:line="312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, B. (</w:t>
            </w:r>
            <w:r w:rsidRPr="00FA10CB">
              <w:rPr>
                <w:rFonts w:ascii="Times New Roman" w:hAnsi="Times New Roman" w:cs="Times New Roman"/>
                <w:sz w:val="24"/>
                <w:szCs w:val="24"/>
              </w:rPr>
              <w:t xml:space="preserve">2011). </w:t>
            </w:r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ulis</w:t>
            </w:r>
            <w:proofErr w:type="spellEnd"/>
            <w:r w:rsidR="00B5420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Pr="00FA10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FA10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FA1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A10CB" w:rsidRDefault="00FA10CB" w:rsidP="00FA10CB">
            <w:pPr>
              <w:spacing w:line="312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, B. (</w:t>
            </w:r>
            <w:r w:rsidRPr="00FA10CB">
              <w:rPr>
                <w:rFonts w:ascii="Times New Roman" w:hAnsi="Times New Roman" w:cs="Times New Roman"/>
                <w:sz w:val="24"/>
                <w:szCs w:val="24"/>
              </w:rPr>
              <w:t xml:space="preserve">2011). </w:t>
            </w:r>
            <w:r w:rsidRPr="00FA10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FA10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FA10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A10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FA10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FA10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0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  <w:r w:rsidRPr="00FA10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A10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FA10C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Pr="00FA10CB" w:rsidRDefault="00974F1C" w:rsidP="00FA10CB">
            <w:pPr>
              <w:spacing w:line="312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g</w:t>
            </w:r>
            <w:r w:rsidR="003156A8" w:rsidRPr="00FA1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. (2010). </w:t>
            </w:r>
            <w:r w:rsidRPr="00FA10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="003156A8" w:rsidRPr="00FA10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FA10CB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FA1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3156A8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FA10CB" w:rsidRDefault="00974F1C" w:rsidP="00FA10C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3156A8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974F1C" w:rsidRDefault="00974F1C" w:rsidP="003156A8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Default="00974F1C" w:rsidP="003156A8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3156A8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Default="00974F1C" w:rsidP="003156A8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3156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3156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12251A"/>
    <w:rsid w:val="003156A8"/>
    <w:rsid w:val="003A47DF"/>
    <w:rsid w:val="0042167F"/>
    <w:rsid w:val="00924DF5"/>
    <w:rsid w:val="00974F1C"/>
    <w:rsid w:val="00B5420C"/>
    <w:rsid w:val="00FA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3156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156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6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A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3156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156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6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6A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75AFA13-553D-D94E-8718-5462F30B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2</Characters>
  <Application>Microsoft Macintosh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pple</cp:lastModifiedBy>
  <cp:revision>2</cp:revision>
  <dcterms:created xsi:type="dcterms:W3CDTF">2021-11-16T04:20:00Z</dcterms:created>
  <dcterms:modified xsi:type="dcterms:W3CDTF">2021-11-16T04:20:00Z</dcterms:modified>
</cp:coreProperties>
</file>